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FA9C" w14:textId="77777777" w:rsidR="001D1384" w:rsidRDefault="00FC5EEF" w:rsidP="006F644D">
      <w:pPr>
        <w:rPr>
          <w:sz w:val="24"/>
          <w:szCs w:val="24"/>
        </w:rPr>
      </w:pPr>
      <w:r w:rsidRPr="008B4D89">
        <w:rPr>
          <w:sz w:val="24"/>
          <w:szCs w:val="24"/>
        </w:rPr>
        <w:t xml:space="preserve">                  </w:t>
      </w:r>
      <w:r w:rsidR="006832D7" w:rsidRPr="008B4D89">
        <w:rPr>
          <w:sz w:val="24"/>
          <w:szCs w:val="24"/>
        </w:rPr>
        <w:t xml:space="preserve">                      </w:t>
      </w:r>
      <w:r w:rsidR="006F644D">
        <w:rPr>
          <w:sz w:val="24"/>
          <w:szCs w:val="24"/>
        </w:rPr>
        <w:t xml:space="preserve">          </w:t>
      </w:r>
      <w:r w:rsidRPr="008B4D89">
        <w:rPr>
          <w:sz w:val="24"/>
          <w:szCs w:val="24"/>
        </w:rPr>
        <w:t xml:space="preserve"> </w:t>
      </w:r>
      <w:r w:rsidR="006F644D">
        <w:rPr>
          <w:sz w:val="24"/>
          <w:szCs w:val="24"/>
        </w:rPr>
        <w:t>TAREA DE LENGUA.</w:t>
      </w:r>
    </w:p>
    <w:p w14:paraId="75441E57" w14:textId="77777777" w:rsidR="006F644D" w:rsidRDefault="00D67E2C" w:rsidP="006F644D">
      <w:pPr>
        <w:rPr>
          <w:sz w:val="24"/>
          <w:szCs w:val="24"/>
        </w:rPr>
      </w:pPr>
      <w:r>
        <w:rPr>
          <w:sz w:val="24"/>
          <w:szCs w:val="24"/>
        </w:rPr>
        <w:t>GRADO:</w:t>
      </w:r>
      <w:r w:rsidR="006F644D">
        <w:rPr>
          <w:sz w:val="24"/>
          <w:szCs w:val="24"/>
        </w:rPr>
        <w:t xml:space="preserve"> 3º</w:t>
      </w:r>
    </w:p>
    <w:p w14:paraId="514CF07B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FECHA DE PRESENTACION: 16 DE MARZO.</w:t>
      </w:r>
    </w:p>
    <w:p w14:paraId="0FB288B6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14:paraId="4F33626B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1_REALIZAR ORACIONES EN CURSIVA CON LAS SIGUIENTES PALABRAS: INVIERNO_BOMBERO_CAMPANA_</w:t>
      </w:r>
    </w:p>
    <w:p w14:paraId="01537479" w14:textId="77777777" w:rsidR="006F644D" w:rsidRDefault="006F644D" w:rsidP="006F644D">
      <w:pPr>
        <w:rPr>
          <w:sz w:val="24"/>
          <w:szCs w:val="24"/>
        </w:rPr>
      </w:pPr>
      <w:r>
        <w:rPr>
          <w:sz w:val="24"/>
          <w:szCs w:val="24"/>
        </w:rPr>
        <w:t>2_ ESCRIBIR 4 SUSTAN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6F644D" w14:paraId="7D747076" w14:textId="77777777" w:rsidTr="006F644D">
        <w:tc>
          <w:tcPr>
            <w:tcW w:w="4640" w:type="dxa"/>
          </w:tcPr>
          <w:p w14:paraId="79A7F203" w14:textId="77777777" w:rsidR="006F644D" w:rsidRDefault="006F644D" w:rsidP="00D67E2C">
            <w:pPr>
              <w:pStyle w:val="Ttulo"/>
            </w:pPr>
            <w:r>
              <w:t>PROPIOS</w:t>
            </w:r>
          </w:p>
        </w:tc>
        <w:tc>
          <w:tcPr>
            <w:tcW w:w="4640" w:type="dxa"/>
          </w:tcPr>
          <w:p w14:paraId="3AFC55CD" w14:textId="77777777" w:rsidR="006F644D" w:rsidRDefault="006F644D" w:rsidP="00D67E2C">
            <w:pPr>
              <w:pStyle w:val="Ttulo"/>
            </w:pPr>
            <w:r>
              <w:t>COMUNES</w:t>
            </w:r>
          </w:p>
        </w:tc>
      </w:tr>
      <w:tr w:rsidR="006F644D" w14:paraId="11261489" w14:textId="77777777" w:rsidTr="006F644D">
        <w:tc>
          <w:tcPr>
            <w:tcW w:w="4640" w:type="dxa"/>
          </w:tcPr>
          <w:p w14:paraId="770B5AA5" w14:textId="77777777" w:rsidR="006F644D" w:rsidRDefault="006F644D" w:rsidP="006F644D"/>
        </w:tc>
        <w:tc>
          <w:tcPr>
            <w:tcW w:w="4640" w:type="dxa"/>
          </w:tcPr>
          <w:p w14:paraId="09A16ED8" w14:textId="77777777" w:rsidR="006F644D" w:rsidRDefault="006F644D" w:rsidP="006F644D"/>
        </w:tc>
      </w:tr>
      <w:tr w:rsidR="006F644D" w14:paraId="70AB1577" w14:textId="77777777" w:rsidTr="006F644D">
        <w:tc>
          <w:tcPr>
            <w:tcW w:w="4640" w:type="dxa"/>
          </w:tcPr>
          <w:p w14:paraId="7CEE8ADB" w14:textId="77777777" w:rsidR="006F644D" w:rsidRDefault="006F644D" w:rsidP="006F644D"/>
        </w:tc>
        <w:tc>
          <w:tcPr>
            <w:tcW w:w="4640" w:type="dxa"/>
          </w:tcPr>
          <w:p w14:paraId="6651F183" w14:textId="77777777" w:rsidR="006F644D" w:rsidRDefault="006F644D" w:rsidP="006F644D"/>
        </w:tc>
      </w:tr>
      <w:tr w:rsidR="006F644D" w14:paraId="00A2D91C" w14:textId="77777777" w:rsidTr="006F644D">
        <w:tc>
          <w:tcPr>
            <w:tcW w:w="4640" w:type="dxa"/>
          </w:tcPr>
          <w:p w14:paraId="6E635F21" w14:textId="77777777" w:rsidR="006F644D" w:rsidRDefault="006F644D" w:rsidP="006F644D"/>
        </w:tc>
        <w:tc>
          <w:tcPr>
            <w:tcW w:w="4640" w:type="dxa"/>
          </w:tcPr>
          <w:p w14:paraId="75455A37" w14:textId="77777777" w:rsidR="006F644D" w:rsidRDefault="006F644D" w:rsidP="006F644D"/>
        </w:tc>
      </w:tr>
      <w:tr w:rsidR="006F644D" w14:paraId="46339B75" w14:textId="77777777" w:rsidTr="006F644D">
        <w:tc>
          <w:tcPr>
            <w:tcW w:w="4640" w:type="dxa"/>
          </w:tcPr>
          <w:p w14:paraId="026FB4A8" w14:textId="77777777" w:rsidR="006F644D" w:rsidRDefault="006F644D" w:rsidP="006F644D"/>
        </w:tc>
        <w:tc>
          <w:tcPr>
            <w:tcW w:w="4640" w:type="dxa"/>
          </w:tcPr>
          <w:p w14:paraId="12724E54" w14:textId="77777777" w:rsidR="006F644D" w:rsidRDefault="006F644D" w:rsidP="006F644D"/>
        </w:tc>
      </w:tr>
    </w:tbl>
    <w:p w14:paraId="44DFA5C4" w14:textId="77777777" w:rsidR="006F644D" w:rsidRDefault="006F644D" w:rsidP="006F644D"/>
    <w:p w14:paraId="52E732A8" w14:textId="77777777" w:rsidR="001E07B9" w:rsidRDefault="001E07B9" w:rsidP="006F644D">
      <w:pPr>
        <w:rPr>
          <w:b/>
          <w:noProof/>
          <w:lang w:val="es-AR" w:eastAsia="es-AR"/>
        </w:rPr>
      </w:pPr>
      <w:r>
        <w:t>3_</w:t>
      </w:r>
      <w:r w:rsidRPr="001E07B9">
        <w:rPr>
          <w:noProof/>
          <w:lang w:val="es-AR" w:eastAsia="es-AR"/>
        </w:rPr>
        <w:t xml:space="preserve"> </w:t>
      </w:r>
      <w:r w:rsidR="00D67E2C">
        <w:rPr>
          <w:noProof/>
          <w:lang w:val="es-AR" w:eastAsia="es-AR"/>
        </w:rPr>
        <w:t>PRACTICAMOS LETRAS EN CURSIVA:</w:t>
      </w:r>
    </w:p>
    <w:p w14:paraId="0A8F4ACD" w14:textId="5577DFBC" w:rsidR="00D67E2C" w:rsidRDefault="00D67E2C" w:rsidP="006F644D">
      <w:pPr>
        <w:rPr>
          <w:b/>
          <w:noProof/>
          <w:lang w:val="es-AR" w:eastAsia="es-AR"/>
        </w:rPr>
      </w:pPr>
    </w:p>
    <w:p w14:paraId="36353FF0" w14:textId="77777777" w:rsidR="00D67E2C" w:rsidRDefault="00D67E2C" w:rsidP="006F644D">
      <w:pPr>
        <w:rPr>
          <w:b/>
          <w:noProof/>
          <w:lang w:val="es-AR" w:eastAsia="es-AR"/>
        </w:rPr>
      </w:pPr>
    </w:p>
    <w:p w14:paraId="33E2AD22" w14:textId="77777777" w:rsidR="00D67E2C" w:rsidRDefault="00D67E2C" w:rsidP="006F644D">
      <w:pPr>
        <w:rPr>
          <w:b/>
          <w:noProof/>
          <w:lang w:val="es-AR" w:eastAsia="es-AR"/>
        </w:rPr>
      </w:pPr>
    </w:p>
    <w:p w14:paraId="1A18CE1E" w14:textId="77777777" w:rsidR="00D67E2C" w:rsidRDefault="00D67E2C" w:rsidP="006F644D">
      <w:pPr>
        <w:rPr>
          <w:b/>
          <w:noProof/>
          <w:lang w:val="es-AR" w:eastAsia="es-AR"/>
        </w:rPr>
      </w:pPr>
    </w:p>
    <w:p w14:paraId="44A8036E" w14:textId="77777777" w:rsidR="00D67E2C" w:rsidRDefault="00D67E2C" w:rsidP="006F644D">
      <w:pPr>
        <w:rPr>
          <w:b/>
          <w:noProof/>
          <w:lang w:val="es-AR" w:eastAsia="es-AR"/>
        </w:rPr>
      </w:pPr>
    </w:p>
    <w:p w14:paraId="7C986514" w14:textId="77777777" w:rsidR="00D67E2C" w:rsidRDefault="00D67E2C" w:rsidP="006F644D">
      <w:pPr>
        <w:rPr>
          <w:b/>
          <w:noProof/>
          <w:lang w:val="es-AR" w:eastAsia="es-AR"/>
        </w:rPr>
      </w:pPr>
    </w:p>
    <w:p w14:paraId="7D6AB376" w14:textId="77777777" w:rsidR="00D67E2C" w:rsidRDefault="00D67E2C" w:rsidP="006F644D">
      <w:pPr>
        <w:rPr>
          <w:b/>
          <w:noProof/>
          <w:lang w:val="es-AR" w:eastAsia="es-AR"/>
        </w:rPr>
      </w:pPr>
    </w:p>
    <w:p w14:paraId="0173B82C" w14:textId="77777777" w:rsidR="00D67E2C" w:rsidRDefault="00D67E2C" w:rsidP="006F644D">
      <w:pPr>
        <w:rPr>
          <w:b/>
          <w:noProof/>
          <w:lang w:val="es-AR" w:eastAsia="es-AR"/>
        </w:rPr>
      </w:pPr>
    </w:p>
    <w:p w14:paraId="4F6D1EAA" w14:textId="77777777" w:rsidR="00D67E2C" w:rsidRDefault="00D67E2C" w:rsidP="006F644D">
      <w:pPr>
        <w:rPr>
          <w:b/>
          <w:noProof/>
          <w:lang w:val="es-AR" w:eastAsia="es-AR"/>
        </w:rPr>
      </w:pPr>
    </w:p>
    <w:p w14:paraId="283E3FD2" w14:textId="77777777" w:rsidR="00D67E2C" w:rsidRDefault="00D67E2C" w:rsidP="006F644D">
      <w:pPr>
        <w:rPr>
          <w:b/>
          <w:noProof/>
          <w:lang w:val="es-AR" w:eastAsia="es-AR"/>
        </w:rPr>
      </w:pPr>
    </w:p>
    <w:p w14:paraId="772314FB" w14:textId="77777777" w:rsidR="00D67E2C" w:rsidRDefault="00D67E2C" w:rsidP="006F644D">
      <w:pPr>
        <w:rPr>
          <w:b/>
          <w:noProof/>
          <w:lang w:val="es-AR" w:eastAsia="es-AR"/>
        </w:rPr>
      </w:pPr>
    </w:p>
    <w:p w14:paraId="17E8DC25" w14:textId="77777777" w:rsidR="00D67E2C" w:rsidRDefault="00D67E2C" w:rsidP="006F644D">
      <w:pPr>
        <w:rPr>
          <w:b/>
          <w:noProof/>
          <w:lang w:val="es-AR" w:eastAsia="es-AR"/>
        </w:rPr>
      </w:pPr>
    </w:p>
    <w:p w14:paraId="5B522DC3" w14:textId="77777777" w:rsidR="00D67E2C" w:rsidRDefault="00D67E2C" w:rsidP="006F644D">
      <w:pPr>
        <w:rPr>
          <w:b/>
          <w:noProof/>
          <w:lang w:val="es-AR" w:eastAsia="es-AR"/>
        </w:rPr>
      </w:pPr>
    </w:p>
    <w:p w14:paraId="7AB28620" w14:textId="77777777" w:rsidR="00D67E2C" w:rsidRDefault="00D67E2C" w:rsidP="006F644D">
      <w:pPr>
        <w:rPr>
          <w:b/>
          <w:noProof/>
          <w:lang w:val="es-AR" w:eastAsia="es-AR"/>
        </w:rPr>
      </w:pPr>
    </w:p>
    <w:p w14:paraId="2DD0763B" w14:textId="77777777" w:rsidR="00D67E2C" w:rsidRDefault="00D67E2C" w:rsidP="006F644D">
      <w:pPr>
        <w:rPr>
          <w:b/>
          <w:noProof/>
          <w:lang w:val="es-AR" w:eastAsia="es-AR"/>
        </w:rPr>
      </w:pPr>
      <w:r w:rsidRPr="001E07B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F82050" wp14:editId="61FC95C5">
            <wp:simplePos x="0" y="0"/>
            <wp:positionH relativeFrom="column">
              <wp:posOffset>189865</wp:posOffset>
            </wp:positionH>
            <wp:positionV relativeFrom="paragraph">
              <wp:posOffset>97790</wp:posOffset>
            </wp:positionV>
            <wp:extent cx="5083175" cy="6794500"/>
            <wp:effectExtent l="0" t="0" r="317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491F9" w14:textId="77777777" w:rsidR="00D67E2C" w:rsidRDefault="00D67E2C" w:rsidP="006F644D">
      <w:pPr>
        <w:rPr>
          <w:b/>
          <w:noProof/>
          <w:lang w:val="es-AR" w:eastAsia="es-AR"/>
        </w:rPr>
      </w:pPr>
    </w:p>
    <w:p w14:paraId="1470BD73" w14:textId="77777777" w:rsidR="00D67E2C" w:rsidRDefault="00D67E2C" w:rsidP="006F644D"/>
    <w:p w14:paraId="44209CE6" w14:textId="77777777" w:rsidR="00D67E2C" w:rsidRDefault="00D67E2C" w:rsidP="006F644D"/>
    <w:p w14:paraId="322FFF45" w14:textId="77777777" w:rsidR="00D67E2C" w:rsidRDefault="00D67E2C" w:rsidP="006F644D"/>
    <w:p w14:paraId="7660BA21" w14:textId="77777777" w:rsidR="00D67E2C" w:rsidRDefault="00D67E2C" w:rsidP="006F644D"/>
    <w:p w14:paraId="77D16970" w14:textId="77777777" w:rsidR="00D67E2C" w:rsidRDefault="00D67E2C" w:rsidP="006F644D"/>
    <w:p w14:paraId="37C6EBCB" w14:textId="77777777" w:rsidR="00D67E2C" w:rsidRDefault="00D67E2C" w:rsidP="006F644D"/>
    <w:p w14:paraId="65509932" w14:textId="77777777" w:rsidR="00D67E2C" w:rsidRDefault="00D67E2C" w:rsidP="006F644D"/>
    <w:p w14:paraId="6011F3D2" w14:textId="77777777" w:rsidR="00D67E2C" w:rsidRDefault="00D67E2C" w:rsidP="006F644D"/>
    <w:p w14:paraId="2BC3A545" w14:textId="77777777" w:rsidR="00D67E2C" w:rsidRDefault="00D67E2C" w:rsidP="006F644D"/>
    <w:p w14:paraId="0BA803B6" w14:textId="77777777" w:rsidR="00D67E2C" w:rsidRDefault="00D67E2C" w:rsidP="006F644D"/>
    <w:p w14:paraId="47A32712" w14:textId="77777777" w:rsidR="00D67E2C" w:rsidRDefault="00D67E2C" w:rsidP="006F644D"/>
    <w:p w14:paraId="591EC217" w14:textId="77777777" w:rsidR="00D67E2C" w:rsidRDefault="00D67E2C" w:rsidP="006F644D"/>
    <w:p w14:paraId="0C08E36C" w14:textId="77777777" w:rsidR="00D67E2C" w:rsidRDefault="00D67E2C" w:rsidP="006F644D"/>
    <w:p w14:paraId="4C094B66" w14:textId="77777777" w:rsidR="00D67E2C" w:rsidRDefault="00D67E2C" w:rsidP="006F644D"/>
    <w:p w14:paraId="1B9E657E" w14:textId="77777777" w:rsidR="00D67E2C" w:rsidRDefault="00D67E2C" w:rsidP="006F644D"/>
    <w:p w14:paraId="26A859A8" w14:textId="77777777" w:rsidR="00D67E2C" w:rsidRDefault="00D67E2C" w:rsidP="006F644D"/>
    <w:p w14:paraId="2384556E" w14:textId="77777777" w:rsidR="00D67E2C" w:rsidRDefault="00D67E2C" w:rsidP="006F644D"/>
    <w:p w14:paraId="26CE16CF" w14:textId="77777777" w:rsidR="00D67E2C" w:rsidRDefault="00D67E2C" w:rsidP="006F644D"/>
    <w:p w14:paraId="4B4DBF5E" w14:textId="77777777" w:rsidR="00D67E2C" w:rsidRDefault="00D67E2C" w:rsidP="006F644D"/>
    <w:p w14:paraId="00B34D86" w14:textId="77777777" w:rsidR="00D67E2C" w:rsidRDefault="00D67E2C" w:rsidP="006F644D"/>
    <w:p w14:paraId="79B1AF05" w14:textId="77777777" w:rsidR="00D67E2C" w:rsidRDefault="00D67E2C" w:rsidP="006F644D"/>
    <w:p w14:paraId="30944C81" w14:textId="77777777" w:rsidR="00D67E2C" w:rsidRDefault="00D67E2C" w:rsidP="006F644D"/>
    <w:p w14:paraId="4447AF47" w14:textId="77777777" w:rsidR="00D67E2C" w:rsidRDefault="00D67E2C" w:rsidP="006F644D"/>
    <w:p w14:paraId="0D1C1C66" w14:textId="77777777" w:rsidR="00D67E2C" w:rsidRDefault="00D67E2C" w:rsidP="006F644D"/>
    <w:p w14:paraId="0A7A3439" w14:textId="77777777" w:rsidR="00D67E2C" w:rsidRDefault="00D67E2C" w:rsidP="006F644D"/>
    <w:p w14:paraId="0D3226E8" w14:textId="77777777" w:rsidR="00D67E2C" w:rsidRDefault="00D67E2C" w:rsidP="006F644D"/>
    <w:p w14:paraId="580B4E99" w14:textId="6F34BE5D" w:rsidR="00D67E2C" w:rsidRPr="00D67E2C" w:rsidRDefault="00D67E2C" w:rsidP="006F644D">
      <w:pPr>
        <w:rPr>
          <w:b/>
          <w:noProof/>
          <w:lang w:val="es-AR" w:eastAsia="es-AR"/>
        </w:rPr>
      </w:pPr>
      <w:r>
        <w:t>BUEN FINDE SEMAN</w:t>
      </w:r>
      <w:r w:rsidR="00F84554">
        <w:t>A!!!</w:t>
      </w:r>
    </w:p>
    <w:sectPr w:rsidR="00D67E2C" w:rsidRPr="00D67E2C" w:rsidSect="00BF584F">
      <w:headerReference w:type="default" r:id="rId9"/>
      <w:footerReference w:type="default" r:id="rId10"/>
      <w:pgSz w:w="12240" w:h="15840"/>
      <w:pgMar w:top="1420" w:right="15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AC29" w14:textId="77777777" w:rsidR="00A71ECD" w:rsidRDefault="00A71ECD" w:rsidP="00662B89">
      <w:pPr>
        <w:spacing w:after="0" w:line="240" w:lineRule="auto"/>
      </w:pPr>
      <w:r>
        <w:separator/>
      </w:r>
    </w:p>
  </w:endnote>
  <w:endnote w:type="continuationSeparator" w:id="0">
    <w:p w14:paraId="48DEAE4A" w14:textId="77777777" w:rsidR="00A71ECD" w:rsidRDefault="00A71ECD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9E31" w14:textId="77777777" w:rsidR="00CA7C27" w:rsidRDefault="00CA7C27">
    <w:pPr>
      <w:pStyle w:val="Piedepgina"/>
    </w:pPr>
  </w:p>
  <w:p w14:paraId="3892C5B9" w14:textId="77777777" w:rsidR="00CA7C27" w:rsidRDefault="00CA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76C2" w14:textId="77777777" w:rsidR="00A71ECD" w:rsidRDefault="00A71ECD" w:rsidP="00662B89">
      <w:pPr>
        <w:spacing w:after="0" w:line="240" w:lineRule="auto"/>
      </w:pPr>
      <w:r>
        <w:separator/>
      </w:r>
    </w:p>
  </w:footnote>
  <w:footnote w:type="continuationSeparator" w:id="0">
    <w:p w14:paraId="00F45F6F" w14:textId="77777777" w:rsidR="00A71ECD" w:rsidRDefault="00A71ECD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58EB" w14:textId="77777777" w:rsidR="00CA7C27" w:rsidRPr="00662B89" w:rsidRDefault="00CA7C27" w:rsidP="00662B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6C8FD26F" wp14:editId="6488DBAA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79E"/>
      </v:shape>
    </w:pict>
  </w:numPicBullet>
  <w:abstractNum w:abstractNumId="0" w15:restartNumberingAfterBreak="0">
    <w:nsid w:val="019304BB"/>
    <w:multiLevelType w:val="hybridMultilevel"/>
    <w:tmpl w:val="49D845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3DC"/>
    <w:multiLevelType w:val="hybridMultilevel"/>
    <w:tmpl w:val="EB64F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453"/>
    <w:multiLevelType w:val="hybridMultilevel"/>
    <w:tmpl w:val="D38C6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83"/>
    <w:multiLevelType w:val="hybridMultilevel"/>
    <w:tmpl w:val="5CCA0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786"/>
    <w:multiLevelType w:val="hybridMultilevel"/>
    <w:tmpl w:val="A448D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30ED2"/>
    <w:multiLevelType w:val="hybridMultilevel"/>
    <w:tmpl w:val="6988152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4003"/>
    <w:multiLevelType w:val="hybridMultilevel"/>
    <w:tmpl w:val="E12E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F87"/>
    <w:multiLevelType w:val="hybridMultilevel"/>
    <w:tmpl w:val="5F664D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4C8"/>
    <w:multiLevelType w:val="hybridMultilevel"/>
    <w:tmpl w:val="96805B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F1C37"/>
    <w:multiLevelType w:val="hybridMultilevel"/>
    <w:tmpl w:val="3C9C9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2DA6"/>
    <w:multiLevelType w:val="hybridMultilevel"/>
    <w:tmpl w:val="CC3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3FDD"/>
    <w:multiLevelType w:val="hybridMultilevel"/>
    <w:tmpl w:val="03C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B92"/>
    <w:multiLevelType w:val="hybridMultilevel"/>
    <w:tmpl w:val="95FEB94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44CC7"/>
    <w:multiLevelType w:val="hybridMultilevel"/>
    <w:tmpl w:val="87123B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695EDA"/>
    <w:multiLevelType w:val="hybridMultilevel"/>
    <w:tmpl w:val="4914FB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BBE"/>
    <w:multiLevelType w:val="hybridMultilevel"/>
    <w:tmpl w:val="6CCE9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59BB"/>
    <w:multiLevelType w:val="hybridMultilevel"/>
    <w:tmpl w:val="6436E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1C10"/>
    <w:multiLevelType w:val="hybridMultilevel"/>
    <w:tmpl w:val="D4125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E98"/>
    <w:multiLevelType w:val="hybridMultilevel"/>
    <w:tmpl w:val="EA3E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8D9"/>
    <w:multiLevelType w:val="hybridMultilevel"/>
    <w:tmpl w:val="E7AE99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1182"/>
    <w:multiLevelType w:val="hybridMultilevel"/>
    <w:tmpl w:val="DC32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22FC"/>
    <w:multiLevelType w:val="hybridMultilevel"/>
    <w:tmpl w:val="966E6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E73"/>
    <w:multiLevelType w:val="hybridMultilevel"/>
    <w:tmpl w:val="08F8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F18"/>
    <w:multiLevelType w:val="hybridMultilevel"/>
    <w:tmpl w:val="41D86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761C"/>
    <w:multiLevelType w:val="hybridMultilevel"/>
    <w:tmpl w:val="E886F5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41F59"/>
    <w:multiLevelType w:val="hybridMultilevel"/>
    <w:tmpl w:val="FD486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65CBA"/>
    <w:multiLevelType w:val="hybridMultilevel"/>
    <w:tmpl w:val="F48AD8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16C"/>
    <w:multiLevelType w:val="hybridMultilevel"/>
    <w:tmpl w:val="028C3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5CCA"/>
    <w:multiLevelType w:val="hybridMultilevel"/>
    <w:tmpl w:val="D7127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4580"/>
    <w:multiLevelType w:val="hybridMultilevel"/>
    <w:tmpl w:val="420C2E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0B63"/>
    <w:multiLevelType w:val="hybridMultilevel"/>
    <w:tmpl w:val="8C0C0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061B"/>
    <w:multiLevelType w:val="hybridMultilevel"/>
    <w:tmpl w:val="428A2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379B4"/>
    <w:multiLevelType w:val="hybridMultilevel"/>
    <w:tmpl w:val="ECD2D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E17"/>
    <w:multiLevelType w:val="hybridMultilevel"/>
    <w:tmpl w:val="524A6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18B0"/>
    <w:multiLevelType w:val="hybridMultilevel"/>
    <w:tmpl w:val="922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285"/>
    <w:multiLevelType w:val="hybridMultilevel"/>
    <w:tmpl w:val="AE3A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38E8"/>
    <w:multiLevelType w:val="hybridMultilevel"/>
    <w:tmpl w:val="A1C4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B16D1"/>
    <w:multiLevelType w:val="hybridMultilevel"/>
    <w:tmpl w:val="F57089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B6C0A"/>
    <w:multiLevelType w:val="hybridMultilevel"/>
    <w:tmpl w:val="0BF87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88005">
    <w:abstractNumId w:val="11"/>
  </w:num>
  <w:num w:numId="2" w16cid:durableId="263535834">
    <w:abstractNumId w:val="14"/>
  </w:num>
  <w:num w:numId="3" w16cid:durableId="1567573672">
    <w:abstractNumId w:val="17"/>
  </w:num>
  <w:num w:numId="4" w16cid:durableId="320354544">
    <w:abstractNumId w:val="35"/>
  </w:num>
  <w:num w:numId="5" w16cid:durableId="817457897">
    <w:abstractNumId w:val="15"/>
  </w:num>
  <w:num w:numId="6" w16cid:durableId="515506613">
    <w:abstractNumId w:val="2"/>
  </w:num>
  <w:num w:numId="7" w16cid:durableId="1241057653">
    <w:abstractNumId w:val="38"/>
  </w:num>
  <w:num w:numId="8" w16cid:durableId="597055916">
    <w:abstractNumId w:val="16"/>
  </w:num>
  <w:num w:numId="9" w16cid:durableId="1173372367">
    <w:abstractNumId w:val="4"/>
  </w:num>
  <w:num w:numId="10" w16cid:durableId="959336633">
    <w:abstractNumId w:val="18"/>
  </w:num>
  <w:num w:numId="11" w16cid:durableId="725376093">
    <w:abstractNumId w:val="3"/>
  </w:num>
  <w:num w:numId="12" w16cid:durableId="1060787247">
    <w:abstractNumId w:val="1"/>
  </w:num>
  <w:num w:numId="13" w16cid:durableId="1086262852">
    <w:abstractNumId w:val="9"/>
  </w:num>
  <w:num w:numId="14" w16cid:durableId="2145467914">
    <w:abstractNumId w:val="6"/>
  </w:num>
  <w:num w:numId="15" w16cid:durableId="1790665530">
    <w:abstractNumId w:val="13"/>
  </w:num>
  <w:num w:numId="16" w16cid:durableId="834490030">
    <w:abstractNumId w:val="32"/>
  </w:num>
  <w:num w:numId="17" w16cid:durableId="1162038782">
    <w:abstractNumId w:val="28"/>
  </w:num>
  <w:num w:numId="18" w16cid:durableId="453601092">
    <w:abstractNumId w:val="34"/>
  </w:num>
  <w:num w:numId="19" w16cid:durableId="1457791767">
    <w:abstractNumId w:val="7"/>
  </w:num>
  <w:num w:numId="20" w16cid:durableId="1086729645">
    <w:abstractNumId w:val="30"/>
  </w:num>
  <w:num w:numId="21" w16cid:durableId="510532531">
    <w:abstractNumId w:val="19"/>
  </w:num>
  <w:num w:numId="22" w16cid:durableId="274678913">
    <w:abstractNumId w:val="10"/>
  </w:num>
  <w:num w:numId="23" w16cid:durableId="1169248248">
    <w:abstractNumId w:val="33"/>
  </w:num>
  <w:num w:numId="24" w16cid:durableId="919949198">
    <w:abstractNumId w:val="0"/>
  </w:num>
  <w:num w:numId="25" w16cid:durableId="662316562">
    <w:abstractNumId w:val="25"/>
  </w:num>
  <w:num w:numId="26" w16cid:durableId="1513106547">
    <w:abstractNumId w:val="8"/>
  </w:num>
  <w:num w:numId="27" w16cid:durableId="1078870996">
    <w:abstractNumId w:val="20"/>
  </w:num>
  <w:num w:numId="28" w16cid:durableId="876546965">
    <w:abstractNumId w:val="37"/>
  </w:num>
  <w:num w:numId="29" w16cid:durableId="1868718634">
    <w:abstractNumId w:val="22"/>
  </w:num>
  <w:num w:numId="30" w16cid:durableId="636032007">
    <w:abstractNumId w:val="12"/>
  </w:num>
  <w:num w:numId="31" w16cid:durableId="1827163813">
    <w:abstractNumId w:val="31"/>
  </w:num>
  <w:num w:numId="32" w16cid:durableId="749155911">
    <w:abstractNumId w:val="29"/>
  </w:num>
  <w:num w:numId="33" w16cid:durableId="1662856773">
    <w:abstractNumId w:val="27"/>
  </w:num>
  <w:num w:numId="34" w16cid:durableId="964969144">
    <w:abstractNumId w:val="24"/>
  </w:num>
  <w:num w:numId="35" w16cid:durableId="1790708809">
    <w:abstractNumId w:val="23"/>
  </w:num>
  <w:num w:numId="36" w16cid:durableId="1967543446">
    <w:abstractNumId w:val="5"/>
  </w:num>
  <w:num w:numId="37" w16cid:durableId="782116336">
    <w:abstractNumId w:val="26"/>
  </w:num>
  <w:num w:numId="38" w16cid:durableId="755981782">
    <w:abstractNumId w:val="36"/>
  </w:num>
  <w:num w:numId="39" w16cid:durableId="11782336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B89"/>
    <w:rsid w:val="000049A6"/>
    <w:rsid w:val="00006D16"/>
    <w:rsid w:val="000119B1"/>
    <w:rsid w:val="000159E7"/>
    <w:rsid w:val="00020BEE"/>
    <w:rsid w:val="00025407"/>
    <w:rsid w:val="00027349"/>
    <w:rsid w:val="0003107F"/>
    <w:rsid w:val="00037FA0"/>
    <w:rsid w:val="0004758B"/>
    <w:rsid w:val="00047D1A"/>
    <w:rsid w:val="00050927"/>
    <w:rsid w:val="00051C82"/>
    <w:rsid w:val="00057420"/>
    <w:rsid w:val="000613E0"/>
    <w:rsid w:val="000640F8"/>
    <w:rsid w:val="0006636C"/>
    <w:rsid w:val="00076204"/>
    <w:rsid w:val="00087AF2"/>
    <w:rsid w:val="000A0A7B"/>
    <w:rsid w:val="000A3765"/>
    <w:rsid w:val="000B1789"/>
    <w:rsid w:val="000B3C41"/>
    <w:rsid w:val="000B42D8"/>
    <w:rsid w:val="000C0A6D"/>
    <w:rsid w:val="000D3B05"/>
    <w:rsid w:val="000D55C5"/>
    <w:rsid w:val="000D6466"/>
    <w:rsid w:val="000E26B1"/>
    <w:rsid w:val="000E7723"/>
    <w:rsid w:val="000F5587"/>
    <w:rsid w:val="00100FEE"/>
    <w:rsid w:val="00106394"/>
    <w:rsid w:val="00107CDD"/>
    <w:rsid w:val="001108B8"/>
    <w:rsid w:val="00115C6A"/>
    <w:rsid w:val="00117C05"/>
    <w:rsid w:val="00121F25"/>
    <w:rsid w:val="00130E19"/>
    <w:rsid w:val="0013423E"/>
    <w:rsid w:val="001436E8"/>
    <w:rsid w:val="00145DF2"/>
    <w:rsid w:val="001557DB"/>
    <w:rsid w:val="001567E9"/>
    <w:rsid w:val="00157528"/>
    <w:rsid w:val="0016065E"/>
    <w:rsid w:val="00160A0D"/>
    <w:rsid w:val="00164BC8"/>
    <w:rsid w:val="00166D16"/>
    <w:rsid w:val="00166F31"/>
    <w:rsid w:val="001704B3"/>
    <w:rsid w:val="00174797"/>
    <w:rsid w:val="0019443D"/>
    <w:rsid w:val="00194F19"/>
    <w:rsid w:val="001958AA"/>
    <w:rsid w:val="001A344D"/>
    <w:rsid w:val="001A48F2"/>
    <w:rsid w:val="001C056A"/>
    <w:rsid w:val="001C1189"/>
    <w:rsid w:val="001C17FC"/>
    <w:rsid w:val="001D1384"/>
    <w:rsid w:val="001D163B"/>
    <w:rsid w:val="001D25AC"/>
    <w:rsid w:val="001D3709"/>
    <w:rsid w:val="001D4E30"/>
    <w:rsid w:val="001D763E"/>
    <w:rsid w:val="001E07B9"/>
    <w:rsid w:val="001E2A12"/>
    <w:rsid w:val="001E7A99"/>
    <w:rsid w:val="001F1914"/>
    <w:rsid w:val="00205DB6"/>
    <w:rsid w:val="0021114D"/>
    <w:rsid w:val="00213354"/>
    <w:rsid w:val="002162CD"/>
    <w:rsid w:val="002222B5"/>
    <w:rsid w:val="00235514"/>
    <w:rsid w:val="00241AFB"/>
    <w:rsid w:val="00245D2B"/>
    <w:rsid w:val="002469F1"/>
    <w:rsid w:val="00247348"/>
    <w:rsid w:val="002504C5"/>
    <w:rsid w:val="00257B4E"/>
    <w:rsid w:val="00263386"/>
    <w:rsid w:val="00267FDA"/>
    <w:rsid w:val="00270AD0"/>
    <w:rsid w:val="002742E0"/>
    <w:rsid w:val="00277742"/>
    <w:rsid w:val="00284B45"/>
    <w:rsid w:val="00292015"/>
    <w:rsid w:val="0029639B"/>
    <w:rsid w:val="002B58BC"/>
    <w:rsid w:val="002C226E"/>
    <w:rsid w:val="002C4EE2"/>
    <w:rsid w:val="002C7DEE"/>
    <w:rsid w:val="002D0DF7"/>
    <w:rsid w:val="002D246B"/>
    <w:rsid w:val="002D5742"/>
    <w:rsid w:val="002E1205"/>
    <w:rsid w:val="002E6896"/>
    <w:rsid w:val="00306FFE"/>
    <w:rsid w:val="00321B0D"/>
    <w:rsid w:val="0033295D"/>
    <w:rsid w:val="00336B42"/>
    <w:rsid w:val="00341B2F"/>
    <w:rsid w:val="00353C11"/>
    <w:rsid w:val="00354A87"/>
    <w:rsid w:val="0035696A"/>
    <w:rsid w:val="00356E31"/>
    <w:rsid w:val="0037174D"/>
    <w:rsid w:val="0037716C"/>
    <w:rsid w:val="0039314B"/>
    <w:rsid w:val="003B6FD6"/>
    <w:rsid w:val="003C1313"/>
    <w:rsid w:val="003C2FA6"/>
    <w:rsid w:val="003C7F40"/>
    <w:rsid w:val="003D3BFD"/>
    <w:rsid w:val="003E2D48"/>
    <w:rsid w:val="003F7758"/>
    <w:rsid w:val="00405838"/>
    <w:rsid w:val="00417B90"/>
    <w:rsid w:val="00420161"/>
    <w:rsid w:val="00421CE5"/>
    <w:rsid w:val="004221F0"/>
    <w:rsid w:val="00423AC2"/>
    <w:rsid w:val="004265D2"/>
    <w:rsid w:val="0043053A"/>
    <w:rsid w:val="0043273C"/>
    <w:rsid w:val="00433346"/>
    <w:rsid w:val="004353EB"/>
    <w:rsid w:val="00442DA7"/>
    <w:rsid w:val="00444D89"/>
    <w:rsid w:val="004456BE"/>
    <w:rsid w:val="00462C35"/>
    <w:rsid w:val="00465C42"/>
    <w:rsid w:val="00486565"/>
    <w:rsid w:val="004A5146"/>
    <w:rsid w:val="004A77B6"/>
    <w:rsid w:val="004B3635"/>
    <w:rsid w:val="004D040F"/>
    <w:rsid w:val="004D20A1"/>
    <w:rsid w:val="004D2659"/>
    <w:rsid w:val="004D578E"/>
    <w:rsid w:val="004E0A69"/>
    <w:rsid w:val="004E13F1"/>
    <w:rsid w:val="004E658D"/>
    <w:rsid w:val="004F12B3"/>
    <w:rsid w:val="004F6870"/>
    <w:rsid w:val="0050243E"/>
    <w:rsid w:val="005032C4"/>
    <w:rsid w:val="00512167"/>
    <w:rsid w:val="00512E2C"/>
    <w:rsid w:val="00516570"/>
    <w:rsid w:val="00523D6D"/>
    <w:rsid w:val="005308C2"/>
    <w:rsid w:val="005342F4"/>
    <w:rsid w:val="00535628"/>
    <w:rsid w:val="0053675E"/>
    <w:rsid w:val="00541FCF"/>
    <w:rsid w:val="00555E10"/>
    <w:rsid w:val="0056204D"/>
    <w:rsid w:val="00562ECC"/>
    <w:rsid w:val="00576BF6"/>
    <w:rsid w:val="0058181E"/>
    <w:rsid w:val="005C211C"/>
    <w:rsid w:val="005D2734"/>
    <w:rsid w:val="005D2DDD"/>
    <w:rsid w:val="005E1267"/>
    <w:rsid w:val="005E4913"/>
    <w:rsid w:val="005F47BA"/>
    <w:rsid w:val="005F534E"/>
    <w:rsid w:val="005F5D52"/>
    <w:rsid w:val="00603DF9"/>
    <w:rsid w:val="00610ABD"/>
    <w:rsid w:val="00617198"/>
    <w:rsid w:val="00621F01"/>
    <w:rsid w:val="00622B99"/>
    <w:rsid w:val="006302CB"/>
    <w:rsid w:val="00640482"/>
    <w:rsid w:val="006449BE"/>
    <w:rsid w:val="00662B89"/>
    <w:rsid w:val="006832D7"/>
    <w:rsid w:val="006957E1"/>
    <w:rsid w:val="00695B84"/>
    <w:rsid w:val="006A56A9"/>
    <w:rsid w:val="006B26CB"/>
    <w:rsid w:val="006B46CA"/>
    <w:rsid w:val="006B4E6B"/>
    <w:rsid w:val="006C1C61"/>
    <w:rsid w:val="006C2C63"/>
    <w:rsid w:val="006C2D06"/>
    <w:rsid w:val="006D1EB5"/>
    <w:rsid w:val="006D6E21"/>
    <w:rsid w:val="006E6686"/>
    <w:rsid w:val="006F644D"/>
    <w:rsid w:val="006F6B80"/>
    <w:rsid w:val="006F767E"/>
    <w:rsid w:val="006F7C1D"/>
    <w:rsid w:val="007125A1"/>
    <w:rsid w:val="0071700A"/>
    <w:rsid w:val="007175C9"/>
    <w:rsid w:val="00725CD5"/>
    <w:rsid w:val="00737C90"/>
    <w:rsid w:val="00745D42"/>
    <w:rsid w:val="00751C08"/>
    <w:rsid w:val="007544B4"/>
    <w:rsid w:val="0076090E"/>
    <w:rsid w:val="007644F3"/>
    <w:rsid w:val="007649FF"/>
    <w:rsid w:val="00766DCA"/>
    <w:rsid w:val="007778DE"/>
    <w:rsid w:val="00784992"/>
    <w:rsid w:val="00784B93"/>
    <w:rsid w:val="00785C2A"/>
    <w:rsid w:val="00787BE6"/>
    <w:rsid w:val="00796F6C"/>
    <w:rsid w:val="007B2296"/>
    <w:rsid w:val="007B2770"/>
    <w:rsid w:val="007C2A4D"/>
    <w:rsid w:val="007D32AD"/>
    <w:rsid w:val="007D4BE7"/>
    <w:rsid w:val="007E146D"/>
    <w:rsid w:val="007E509D"/>
    <w:rsid w:val="007F41F3"/>
    <w:rsid w:val="0080169F"/>
    <w:rsid w:val="00804414"/>
    <w:rsid w:val="0081266E"/>
    <w:rsid w:val="00817C9F"/>
    <w:rsid w:val="0082090F"/>
    <w:rsid w:val="008218E6"/>
    <w:rsid w:val="00825FA6"/>
    <w:rsid w:val="00827658"/>
    <w:rsid w:val="008313DC"/>
    <w:rsid w:val="00831844"/>
    <w:rsid w:val="00834CB5"/>
    <w:rsid w:val="00836C7A"/>
    <w:rsid w:val="008539F1"/>
    <w:rsid w:val="00861A42"/>
    <w:rsid w:val="00862A33"/>
    <w:rsid w:val="00863500"/>
    <w:rsid w:val="00872643"/>
    <w:rsid w:val="0087368D"/>
    <w:rsid w:val="00874BF8"/>
    <w:rsid w:val="008865BA"/>
    <w:rsid w:val="00894EB3"/>
    <w:rsid w:val="008A2749"/>
    <w:rsid w:val="008A72C4"/>
    <w:rsid w:val="008B1482"/>
    <w:rsid w:val="008B47F8"/>
    <w:rsid w:val="008B4D89"/>
    <w:rsid w:val="008B52BC"/>
    <w:rsid w:val="008C4BB2"/>
    <w:rsid w:val="008C5C05"/>
    <w:rsid w:val="008C6216"/>
    <w:rsid w:val="008D4F9C"/>
    <w:rsid w:val="008D55F9"/>
    <w:rsid w:val="008D59D7"/>
    <w:rsid w:val="008F15FF"/>
    <w:rsid w:val="008F1BB9"/>
    <w:rsid w:val="008F3C97"/>
    <w:rsid w:val="008F7477"/>
    <w:rsid w:val="008F792B"/>
    <w:rsid w:val="009019A3"/>
    <w:rsid w:val="00904F13"/>
    <w:rsid w:val="00906044"/>
    <w:rsid w:val="00920861"/>
    <w:rsid w:val="00925A14"/>
    <w:rsid w:val="009320B1"/>
    <w:rsid w:val="00943672"/>
    <w:rsid w:val="009459BF"/>
    <w:rsid w:val="00946623"/>
    <w:rsid w:val="00952EAB"/>
    <w:rsid w:val="00954C21"/>
    <w:rsid w:val="00955450"/>
    <w:rsid w:val="00955884"/>
    <w:rsid w:val="00956FA4"/>
    <w:rsid w:val="0096750C"/>
    <w:rsid w:val="0097122E"/>
    <w:rsid w:val="00974DCC"/>
    <w:rsid w:val="009822F5"/>
    <w:rsid w:val="00985642"/>
    <w:rsid w:val="00996D9D"/>
    <w:rsid w:val="009B54DC"/>
    <w:rsid w:val="009D2DEC"/>
    <w:rsid w:val="009D7A0A"/>
    <w:rsid w:val="009E4000"/>
    <w:rsid w:val="009E4C38"/>
    <w:rsid w:val="009E73A5"/>
    <w:rsid w:val="009F2D77"/>
    <w:rsid w:val="009F736D"/>
    <w:rsid w:val="009F783E"/>
    <w:rsid w:val="00A01E30"/>
    <w:rsid w:val="00A10830"/>
    <w:rsid w:val="00A121E5"/>
    <w:rsid w:val="00A145FE"/>
    <w:rsid w:val="00A437A5"/>
    <w:rsid w:val="00A478A5"/>
    <w:rsid w:val="00A65847"/>
    <w:rsid w:val="00A70A90"/>
    <w:rsid w:val="00A70DEA"/>
    <w:rsid w:val="00A71ECD"/>
    <w:rsid w:val="00A74982"/>
    <w:rsid w:val="00A832D0"/>
    <w:rsid w:val="00A85546"/>
    <w:rsid w:val="00A94863"/>
    <w:rsid w:val="00A97464"/>
    <w:rsid w:val="00AB2674"/>
    <w:rsid w:val="00AC4BB8"/>
    <w:rsid w:val="00AC619C"/>
    <w:rsid w:val="00AD6262"/>
    <w:rsid w:val="00AF1CD3"/>
    <w:rsid w:val="00AF2B03"/>
    <w:rsid w:val="00AF4697"/>
    <w:rsid w:val="00AF5770"/>
    <w:rsid w:val="00AF71B7"/>
    <w:rsid w:val="00AF7248"/>
    <w:rsid w:val="00B00F90"/>
    <w:rsid w:val="00B05DBE"/>
    <w:rsid w:val="00B11157"/>
    <w:rsid w:val="00B11FCA"/>
    <w:rsid w:val="00B149BD"/>
    <w:rsid w:val="00B1590F"/>
    <w:rsid w:val="00B236A3"/>
    <w:rsid w:val="00B3071F"/>
    <w:rsid w:val="00B466F8"/>
    <w:rsid w:val="00B518DA"/>
    <w:rsid w:val="00B53A6D"/>
    <w:rsid w:val="00B67B4D"/>
    <w:rsid w:val="00B762D1"/>
    <w:rsid w:val="00B81956"/>
    <w:rsid w:val="00B86799"/>
    <w:rsid w:val="00BA263D"/>
    <w:rsid w:val="00BA2EA8"/>
    <w:rsid w:val="00BA5CC9"/>
    <w:rsid w:val="00BA6451"/>
    <w:rsid w:val="00BB64EE"/>
    <w:rsid w:val="00BB765F"/>
    <w:rsid w:val="00BC09A1"/>
    <w:rsid w:val="00BC4D8D"/>
    <w:rsid w:val="00BE5719"/>
    <w:rsid w:val="00BE6169"/>
    <w:rsid w:val="00BF0B45"/>
    <w:rsid w:val="00BF10CE"/>
    <w:rsid w:val="00BF17DA"/>
    <w:rsid w:val="00BF5055"/>
    <w:rsid w:val="00BF584F"/>
    <w:rsid w:val="00C01638"/>
    <w:rsid w:val="00C02220"/>
    <w:rsid w:val="00C037F7"/>
    <w:rsid w:val="00C27DC5"/>
    <w:rsid w:val="00C328A2"/>
    <w:rsid w:val="00C34BDE"/>
    <w:rsid w:val="00C34C08"/>
    <w:rsid w:val="00C42F19"/>
    <w:rsid w:val="00C45FF2"/>
    <w:rsid w:val="00C466B8"/>
    <w:rsid w:val="00C50B93"/>
    <w:rsid w:val="00C64BE7"/>
    <w:rsid w:val="00C732AE"/>
    <w:rsid w:val="00C735D6"/>
    <w:rsid w:val="00C75EAC"/>
    <w:rsid w:val="00C95107"/>
    <w:rsid w:val="00C9685E"/>
    <w:rsid w:val="00C97512"/>
    <w:rsid w:val="00CA7C27"/>
    <w:rsid w:val="00CB03BB"/>
    <w:rsid w:val="00CB0902"/>
    <w:rsid w:val="00CB0E25"/>
    <w:rsid w:val="00CB6506"/>
    <w:rsid w:val="00CB65B5"/>
    <w:rsid w:val="00CB6C60"/>
    <w:rsid w:val="00CB703A"/>
    <w:rsid w:val="00CC12C9"/>
    <w:rsid w:val="00CC4235"/>
    <w:rsid w:val="00CD0066"/>
    <w:rsid w:val="00CD7DA5"/>
    <w:rsid w:val="00CE0177"/>
    <w:rsid w:val="00CE04E6"/>
    <w:rsid w:val="00CE3B51"/>
    <w:rsid w:val="00CE7CD5"/>
    <w:rsid w:val="00CF6F9B"/>
    <w:rsid w:val="00D11749"/>
    <w:rsid w:val="00D20AAA"/>
    <w:rsid w:val="00D229BA"/>
    <w:rsid w:val="00D26102"/>
    <w:rsid w:val="00D37F1F"/>
    <w:rsid w:val="00D40134"/>
    <w:rsid w:val="00D462E1"/>
    <w:rsid w:val="00D50F99"/>
    <w:rsid w:val="00D51D24"/>
    <w:rsid w:val="00D53514"/>
    <w:rsid w:val="00D648E2"/>
    <w:rsid w:val="00D67E2C"/>
    <w:rsid w:val="00D8035B"/>
    <w:rsid w:val="00D80DAC"/>
    <w:rsid w:val="00D90D0C"/>
    <w:rsid w:val="00D9389A"/>
    <w:rsid w:val="00D93FCF"/>
    <w:rsid w:val="00DA4EBB"/>
    <w:rsid w:val="00DA58AD"/>
    <w:rsid w:val="00DB065C"/>
    <w:rsid w:val="00DB0B89"/>
    <w:rsid w:val="00DD1AC5"/>
    <w:rsid w:val="00DD1CA2"/>
    <w:rsid w:val="00DE2359"/>
    <w:rsid w:val="00DF4051"/>
    <w:rsid w:val="00DF609F"/>
    <w:rsid w:val="00E010D6"/>
    <w:rsid w:val="00E14762"/>
    <w:rsid w:val="00E1497A"/>
    <w:rsid w:val="00E171B6"/>
    <w:rsid w:val="00E17763"/>
    <w:rsid w:val="00E25D15"/>
    <w:rsid w:val="00E26A4A"/>
    <w:rsid w:val="00E27FA5"/>
    <w:rsid w:val="00E301E6"/>
    <w:rsid w:val="00E34E3E"/>
    <w:rsid w:val="00E41FC6"/>
    <w:rsid w:val="00E468DF"/>
    <w:rsid w:val="00E47680"/>
    <w:rsid w:val="00E5069D"/>
    <w:rsid w:val="00E60A98"/>
    <w:rsid w:val="00E61617"/>
    <w:rsid w:val="00E64956"/>
    <w:rsid w:val="00E66D01"/>
    <w:rsid w:val="00E72B4C"/>
    <w:rsid w:val="00E768D3"/>
    <w:rsid w:val="00E81BD8"/>
    <w:rsid w:val="00E97E53"/>
    <w:rsid w:val="00EA21F3"/>
    <w:rsid w:val="00EA32D7"/>
    <w:rsid w:val="00EA5D1A"/>
    <w:rsid w:val="00EB1BC3"/>
    <w:rsid w:val="00EB6A3F"/>
    <w:rsid w:val="00EB6F2A"/>
    <w:rsid w:val="00EC0715"/>
    <w:rsid w:val="00EC3670"/>
    <w:rsid w:val="00EC4AF4"/>
    <w:rsid w:val="00ED0452"/>
    <w:rsid w:val="00ED3DEE"/>
    <w:rsid w:val="00EE06C3"/>
    <w:rsid w:val="00EE0D98"/>
    <w:rsid w:val="00EE2783"/>
    <w:rsid w:val="00EF0EBA"/>
    <w:rsid w:val="00F00D2D"/>
    <w:rsid w:val="00F04D0E"/>
    <w:rsid w:val="00F079C5"/>
    <w:rsid w:val="00F17D30"/>
    <w:rsid w:val="00F24A96"/>
    <w:rsid w:val="00F2656E"/>
    <w:rsid w:val="00F3100E"/>
    <w:rsid w:val="00F3154D"/>
    <w:rsid w:val="00F31BA8"/>
    <w:rsid w:val="00F40F91"/>
    <w:rsid w:val="00F533AE"/>
    <w:rsid w:val="00F576B0"/>
    <w:rsid w:val="00F631DD"/>
    <w:rsid w:val="00F67A99"/>
    <w:rsid w:val="00F7368A"/>
    <w:rsid w:val="00F82B78"/>
    <w:rsid w:val="00F84554"/>
    <w:rsid w:val="00FA5C2F"/>
    <w:rsid w:val="00FC5EEF"/>
    <w:rsid w:val="00FD6913"/>
    <w:rsid w:val="00FF10D2"/>
    <w:rsid w:val="00FF6191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19C37"/>
  <w15:docId w15:val="{D7E121AF-C6AA-4683-B4A3-3225300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05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2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D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26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BD8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C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C6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C63"/>
    <w:rPr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E23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67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000-7393-4AF9-A2BF-2CCCD79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</cp:lastModifiedBy>
  <cp:revision>3</cp:revision>
  <cp:lastPrinted>2022-05-31T12:44:00Z</cp:lastPrinted>
  <dcterms:created xsi:type="dcterms:W3CDTF">2026-03-12T02:20:00Z</dcterms:created>
  <dcterms:modified xsi:type="dcterms:W3CDTF">2026-03-13T10:19:00Z</dcterms:modified>
</cp:coreProperties>
</file>